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DF" w:rsidRPr="004740DF" w:rsidRDefault="004740DF" w:rsidP="004740DF">
      <w:pPr>
        <w:autoSpaceDE w:val="0"/>
        <w:autoSpaceDN w:val="0"/>
        <w:adjustRightInd w:val="0"/>
        <w:jc w:val="left"/>
        <w:rPr>
          <w:rFonts w:asciiTheme="minorEastAsia" w:cs="ＭＳ明朝"/>
          <w:kern w:val="0"/>
          <w:szCs w:val="21"/>
        </w:rPr>
      </w:pPr>
    </w:p>
    <w:p w:rsidR="004740DF" w:rsidRDefault="004740DF" w:rsidP="00DF00E5">
      <w:pPr>
        <w:autoSpaceDE w:val="0"/>
        <w:autoSpaceDN w:val="0"/>
        <w:adjustRightInd w:val="0"/>
        <w:jc w:val="center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創業支援補助金交付申請書</w:t>
      </w:r>
    </w:p>
    <w:p w:rsidR="00DF00E5" w:rsidRPr="004740DF" w:rsidRDefault="00DF00E5" w:rsidP="00DF00E5">
      <w:pPr>
        <w:autoSpaceDE w:val="0"/>
        <w:autoSpaceDN w:val="0"/>
        <w:adjustRightInd w:val="0"/>
        <w:jc w:val="center"/>
        <w:rPr>
          <w:rFonts w:asciiTheme="minorEastAsia" w:cs="ＭＳ明朝"/>
          <w:kern w:val="0"/>
          <w:szCs w:val="21"/>
        </w:rPr>
      </w:pPr>
    </w:p>
    <w:p w:rsidR="004740DF" w:rsidRPr="004740DF" w:rsidRDefault="004740DF" w:rsidP="00DF00E5">
      <w:pPr>
        <w:autoSpaceDE w:val="0"/>
        <w:autoSpaceDN w:val="0"/>
        <w:adjustRightInd w:val="0"/>
        <w:jc w:val="righ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年</w:t>
      </w:r>
      <w:r w:rsidR="00DF00E5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740DF">
        <w:rPr>
          <w:rFonts w:asciiTheme="minorEastAsia" w:hAnsiTheme="minorEastAsia" w:cs="ＭＳ明朝" w:hint="eastAsia"/>
          <w:kern w:val="0"/>
          <w:szCs w:val="21"/>
        </w:rPr>
        <w:t>月</w:t>
      </w:r>
      <w:r w:rsidR="00DF00E5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740DF">
        <w:rPr>
          <w:rFonts w:asciiTheme="minorEastAsia" w:hAnsiTheme="minorEastAsia" w:cs="ＭＳ明朝" w:hint="eastAsia"/>
          <w:kern w:val="0"/>
          <w:szCs w:val="21"/>
        </w:rPr>
        <w:t>日</w:t>
      </w:r>
    </w:p>
    <w:p w:rsidR="004740DF" w:rsidRDefault="00DF00E5" w:rsidP="00C74CA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有田</w:t>
      </w:r>
      <w:r w:rsidR="004740DF" w:rsidRPr="004740DF">
        <w:rPr>
          <w:rFonts w:asciiTheme="minorEastAsia" w:hAnsiTheme="minorEastAsia" w:cs="ＭＳ明朝" w:hint="eastAsia"/>
          <w:kern w:val="0"/>
          <w:szCs w:val="21"/>
        </w:rPr>
        <w:t>市長</w:t>
      </w:r>
      <w:r w:rsidR="00B0229C">
        <w:rPr>
          <w:rFonts w:asciiTheme="minorEastAsia" w:hAnsiTheme="minorEastAsia" w:cs="ＭＳ明朝" w:hint="eastAsia"/>
          <w:kern w:val="0"/>
          <w:szCs w:val="21"/>
        </w:rPr>
        <w:t xml:space="preserve">　　殿</w:t>
      </w:r>
    </w:p>
    <w:p w:rsidR="00DF00E5" w:rsidRPr="004740DF" w:rsidRDefault="00DF00E5" w:rsidP="004740DF">
      <w:pPr>
        <w:autoSpaceDE w:val="0"/>
        <w:autoSpaceDN w:val="0"/>
        <w:adjustRightInd w:val="0"/>
        <w:jc w:val="left"/>
        <w:rPr>
          <w:rFonts w:asciiTheme="minorEastAsia" w:cs="ＭＳ明朝"/>
          <w:kern w:val="0"/>
          <w:szCs w:val="21"/>
        </w:rPr>
      </w:pPr>
    </w:p>
    <w:p w:rsidR="004740DF" w:rsidRPr="004740DF" w:rsidRDefault="004740DF" w:rsidP="00DF00E5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所在地又は住所</w:t>
      </w:r>
    </w:p>
    <w:p w:rsidR="004740DF" w:rsidRPr="004740DF" w:rsidRDefault="004740DF" w:rsidP="00DF00E5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申請者</w:t>
      </w:r>
      <w:r w:rsidRPr="004740DF">
        <w:rPr>
          <w:rFonts w:asciiTheme="minorEastAsia" w:hAnsiTheme="minorEastAsia" w:cs="ＭＳ明朝"/>
          <w:kern w:val="0"/>
          <w:szCs w:val="21"/>
        </w:rPr>
        <w:t xml:space="preserve"> </w:t>
      </w:r>
      <w:r w:rsidR="00DF00E5">
        <w:rPr>
          <w:rFonts w:asciiTheme="minorEastAsia" w:cs="ＭＳ明朝"/>
          <w:kern w:val="0"/>
          <w:szCs w:val="21"/>
        </w:rPr>
        <w:tab/>
      </w:r>
      <w:r w:rsidRPr="004740DF">
        <w:rPr>
          <w:rFonts w:asciiTheme="minorEastAsia" w:hAnsiTheme="minorEastAsia" w:cs="ＭＳ明朝" w:hint="eastAsia"/>
          <w:kern w:val="0"/>
          <w:szCs w:val="21"/>
        </w:rPr>
        <w:t>氏名又は法人名</w:t>
      </w:r>
    </w:p>
    <w:p w:rsidR="004740DF" w:rsidRDefault="004740DF" w:rsidP="00DF00E5">
      <w:pPr>
        <w:autoSpaceDE w:val="0"/>
        <w:autoSpaceDN w:val="0"/>
        <w:adjustRightInd w:val="0"/>
        <w:ind w:left="210" w:firstLineChars="1900" w:firstLine="399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（代表者氏名）</w:t>
      </w:r>
      <w:r w:rsidRPr="004740DF">
        <w:rPr>
          <w:rFonts w:asciiTheme="minorEastAsia" w:hAnsiTheme="minorEastAsia" w:cs="ＭＳ明朝"/>
          <w:kern w:val="0"/>
          <w:szCs w:val="21"/>
        </w:rPr>
        <w:t xml:space="preserve"> </w:t>
      </w:r>
      <w:bookmarkStart w:id="0" w:name="_GoBack"/>
      <w:bookmarkEnd w:id="0"/>
    </w:p>
    <w:p w:rsidR="00DF00E5" w:rsidRPr="004740DF" w:rsidRDefault="00DF00E5" w:rsidP="00DF00E5">
      <w:pPr>
        <w:autoSpaceDE w:val="0"/>
        <w:autoSpaceDN w:val="0"/>
        <w:adjustRightInd w:val="0"/>
        <w:ind w:left="210" w:firstLineChars="1900" w:firstLine="3990"/>
        <w:jc w:val="left"/>
        <w:rPr>
          <w:rFonts w:asciiTheme="minorEastAsia" w:cs="ＭＳ明朝"/>
          <w:kern w:val="0"/>
          <w:szCs w:val="21"/>
        </w:rPr>
      </w:pPr>
    </w:p>
    <w:p w:rsidR="004740DF" w:rsidRDefault="004740DF" w:rsidP="00DF00E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cs="ＭＳ明朝"/>
          <w:kern w:val="0"/>
          <w:szCs w:val="21"/>
        </w:rPr>
      </w:pPr>
      <w:r w:rsidRPr="004740DF">
        <w:rPr>
          <w:rFonts w:asciiTheme="minorEastAsia" w:hAnsiTheme="minorEastAsia" w:cs="ＭＳ明朝" w:hint="eastAsia"/>
          <w:kern w:val="0"/>
          <w:szCs w:val="21"/>
        </w:rPr>
        <w:t>創業支援補助金の交付を受けたいので、下記のとおり申請します。</w:t>
      </w:r>
    </w:p>
    <w:p w:rsidR="00DF00E5" w:rsidRPr="004740DF" w:rsidRDefault="00DF00E5" w:rsidP="00DF00E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cs="ＭＳ明朝"/>
          <w:kern w:val="0"/>
          <w:szCs w:val="21"/>
        </w:rPr>
      </w:pPr>
    </w:p>
    <w:p w:rsidR="00DF00E5" w:rsidRDefault="004740DF" w:rsidP="00DF00E5">
      <w:pPr>
        <w:pStyle w:val="a3"/>
      </w:pPr>
      <w:r w:rsidRPr="004740DF">
        <w:rPr>
          <w:rFonts w:hint="eastAsia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DF00E5" w:rsidTr="00DF00E5">
        <w:tc>
          <w:tcPr>
            <w:tcW w:w="2122" w:type="dxa"/>
          </w:tcPr>
          <w:p w:rsidR="00DF00E5" w:rsidRPr="00DF00E5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所等の所在地</w:t>
            </w:r>
          </w:p>
        </w:tc>
        <w:tc>
          <w:tcPr>
            <w:tcW w:w="6945" w:type="dxa"/>
          </w:tcPr>
          <w:p w:rsidR="00DF00E5" w:rsidRDefault="00DF00E5" w:rsidP="00DF00E5"/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所等の名称</w:t>
            </w:r>
          </w:p>
        </w:tc>
        <w:tc>
          <w:tcPr>
            <w:tcW w:w="6945" w:type="dxa"/>
          </w:tcPr>
          <w:p w:rsidR="00DF00E5" w:rsidRDefault="00DF00E5" w:rsidP="00DF00E5"/>
        </w:tc>
      </w:tr>
      <w:tr w:rsidR="00DF00E5" w:rsidTr="00DF00E5">
        <w:trPr>
          <w:trHeight w:val="1016"/>
        </w:trPr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内容</w:t>
            </w:r>
          </w:p>
        </w:tc>
        <w:tc>
          <w:tcPr>
            <w:tcW w:w="6945" w:type="dxa"/>
          </w:tcPr>
          <w:p w:rsidR="00DF00E5" w:rsidRDefault="00DF00E5" w:rsidP="00DF00E5"/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創業（予定）</w:t>
            </w:r>
            <w:r w:rsidRPr="004740DF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F00E5" w:rsidTr="00DF00E5">
        <w:tc>
          <w:tcPr>
            <w:tcW w:w="2122" w:type="dxa"/>
          </w:tcPr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の着手・</w:t>
            </w:r>
          </w:p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完了予定日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>着手　　　　　年　　月　　日</w:t>
            </w:r>
          </w:p>
          <w:p w:rsidR="00DF00E5" w:rsidRPr="00DF00E5" w:rsidRDefault="00DF00E5" w:rsidP="00DF00E5">
            <w:r>
              <w:rPr>
                <w:rFonts w:hint="eastAsia"/>
              </w:rPr>
              <w:t>完了　　　　　年　　月　　日</w:t>
            </w:r>
          </w:p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補助対象経費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945" w:type="dxa"/>
          </w:tcPr>
          <w:p w:rsidR="00DF00E5" w:rsidRDefault="00DF00E5" w:rsidP="00DF00E5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F00E5" w:rsidTr="00DF00E5">
        <w:tc>
          <w:tcPr>
            <w:tcW w:w="2122" w:type="dxa"/>
          </w:tcPr>
          <w:p w:rsidR="00DF00E5" w:rsidRDefault="00DF00E5" w:rsidP="00DF00E5"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添付書類等</w:t>
            </w:r>
          </w:p>
        </w:tc>
        <w:tc>
          <w:tcPr>
            <w:tcW w:w="6945" w:type="dxa"/>
          </w:tcPr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1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事業計画書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2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収支予算書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3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創業支援補助金推薦書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4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市税の納付状況を確認できる書類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5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個人事業者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法人にあっては代表者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)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の住民基本台帳法に基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づく住民票の写し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6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登記事項証明書の写し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法人で既に登記を済ませている場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合に限る。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7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個人事業の開廃業等届出書の写し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個人事業者で既に開業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している場合に限る。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8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営業許可証の写し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許認可を必要とする業種で、既に許認可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Cs w:val="21"/>
              </w:rPr>
            </w:pP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を取得している場合に限る。</w:t>
            </w:r>
            <w:r w:rsidRPr="004740DF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  <w:p w:rsidR="00DF00E5" w:rsidRPr="004740DF" w:rsidRDefault="00DF00E5" w:rsidP="00DF00E5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9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補助対象経費の内訳を説明する書類</w:t>
            </w:r>
          </w:p>
          <w:p w:rsidR="00DF00E5" w:rsidRPr="00DF00E5" w:rsidRDefault="00DF00E5" w:rsidP="00DF00E5">
            <w:pPr>
              <w:rPr>
                <w:rFonts w:asciiTheme="minorEastAsia"/>
              </w:rPr>
            </w:pPr>
            <w:r w:rsidRPr="004740DF">
              <w:rPr>
                <w:rFonts w:asciiTheme="minorEastAsia" w:hAnsiTheme="minorEastAsia" w:cs="Century"/>
                <w:kern w:val="0"/>
                <w:szCs w:val="21"/>
              </w:rPr>
              <w:t xml:space="preserve">(10) </w:t>
            </w:r>
            <w:r w:rsidRPr="004740DF">
              <w:rPr>
                <w:rFonts w:asciiTheme="minorEastAsia" w:hAnsiTheme="minorEastAsia" w:cs="ＭＳ明朝" w:hint="eastAsia"/>
                <w:kern w:val="0"/>
                <w:szCs w:val="21"/>
              </w:rPr>
              <w:t>その他市長が必要と認める書類</w:t>
            </w:r>
          </w:p>
        </w:tc>
      </w:tr>
    </w:tbl>
    <w:p w:rsidR="009F39F8" w:rsidRDefault="009F39F8">
      <w:pPr>
        <w:widowControl/>
        <w:jc w:val="left"/>
        <w:rPr>
          <w:rFonts w:asciiTheme="minorEastAsia"/>
        </w:rPr>
        <w:sectPr w:rsidR="009F39F8" w:rsidSect="00DF00E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F39F8" w:rsidRPr="0025167E" w:rsidRDefault="009F39F8" w:rsidP="009F39F8">
      <w:pPr>
        <w:jc w:val="center"/>
        <w:rPr>
          <w:rFonts w:ascii="ＭＳ ゴシック" w:eastAsia="ＭＳ ゴシック" w:hAnsi="ＭＳ ゴシック"/>
          <w:sz w:val="36"/>
        </w:rPr>
      </w:pPr>
      <w:r w:rsidRPr="0025167E">
        <w:rPr>
          <w:rFonts w:ascii="ＭＳ ゴシック" w:eastAsia="ＭＳ ゴシック" w:hAnsi="ＭＳ ゴシック" w:hint="eastAsia"/>
          <w:sz w:val="36"/>
        </w:rPr>
        <w:lastRenderedPageBreak/>
        <w:t>事業計画書</w:t>
      </w:r>
    </w:p>
    <w:p w:rsidR="009F39F8" w:rsidRPr="0025167E" w:rsidRDefault="009F39F8" w:rsidP="009F39F8">
      <w:pPr>
        <w:jc w:val="center"/>
        <w:rPr>
          <w:rFonts w:ascii="ＭＳ ゴシック" w:eastAsia="ＭＳ ゴシック" w:hAnsi="ＭＳ ゴシック"/>
          <w:b/>
        </w:rPr>
      </w:pPr>
      <w:r w:rsidRPr="0025167E">
        <w:rPr>
          <w:rFonts w:ascii="ＭＳ ゴシック" w:eastAsia="ＭＳ ゴシック" w:hAnsi="ＭＳ ゴシック" w:hint="eastAsia"/>
          <w:b/>
        </w:rPr>
        <w:t>《</w:t>
      </w:r>
      <w:r w:rsidRPr="0025167E">
        <w:rPr>
          <w:rFonts w:ascii="ＭＳ ゴシック" w:eastAsia="ＭＳ ゴシック" w:hAnsi="ＭＳ ゴシック"/>
          <w:b/>
        </w:rPr>
        <w:t xml:space="preserve"> </w:t>
      </w:r>
      <w:r w:rsidRPr="0025167E">
        <w:rPr>
          <w:rFonts w:ascii="ＭＳ ゴシック" w:eastAsia="ＭＳ ゴシック" w:hAnsi="ＭＳ ゴシック" w:hint="eastAsia"/>
          <w:b/>
        </w:rPr>
        <w:t>申請時点において、　□創業済み、　□創業前　》</w:t>
      </w:r>
    </w:p>
    <w:p w:rsidR="009F39F8" w:rsidRPr="0025167E" w:rsidRDefault="009F39F8" w:rsidP="009F39F8">
      <w:pPr>
        <w:jc w:val="center"/>
        <w:rPr>
          <w:rFonts w:ascii="ＭＳ ゴシック" w:eastAsia="ＭＳ ゴシック" w:hAnsi="ＭＳ ゴシック"/>
          <w:b/>
        </w:rPr>
      </w:pPr>
    </w:p>
    <w:p w:rsidR="009F39F8" w:rsidRPr="0025167E" w:rsidRDefault="009F39F8" w:rsidP="009F39F8">
      <w:pPr>
        <w:spacing w:line="6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9F39F8" w:rsidRPr="0025167E" w:rsidRDefault="009F39F8" w:rsidP="009F39F8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 w:rsidRPr="0025167E">
        <w:rPr>
          <w:rFonts w:ascii="ＭＳ ゴシック" w:eastAsia="ＭＳ ゴシック" w:hAnsi="ＭＳ ゴシック" w:hint="eastAsia"/>
          <w:b/>
          <w:sz w:val="22"/>
        </w:rPr>
        <w:t>（１）</w:t>
      </w:r>
      <w:r>
        <w:rPr>
          <w:rFonts w:ascii="ＭＳ ゴシック" w:eastAsia="ＭＳ ゴシック" w:hAnsi="ＭＳ ゴシック" w:hint="eastAsia"/>
          <w:b/>
          <w:sz w:val="22"/>
        </w:rPr>
        <w:t>申請者</w:t>
      </w:r>
      <w:r w:rsidRPr="0025167E">
        <w:rPr>
          <w:rFonts w:ascii="ＭＳ ゴシック" w:eastAsia="ＭＳ ゴシック" w:hAnsi="ＭＳ ゴシック" w:hint="eastAsia"/>
          <w:b/>
          <w:sz w:val="22"/>
        </w:rPr>
        <w:t>の概要等</w:t>
      </w:r>
      <w:r w:rsidRPr="0025167E">
        <w:rPr>
          <w:rFonts w:ascii="ＭＳ ゴシック" w:eastAsia="ＭＳ ゴシック" w:hAnsi="ＭＳ ゴシック"/>
          <w:sz w:val="18"/>
        </w:rPr>
        <w:t>(</w:t>
      </w:r>
      <w:r w:rsidRPr="0025167E">
        <w:rPr>
          <w:rFonts w:ascii="ＭＳ ゴシック" w:eastAsia="ＭＳ ゴシック" w:hAnsi="ＭＳ ゴシック" w:hint="eastAsia"/>
          <w:sz w:val="18"/>
        </w:rPr>
        <w:t>項目を確認の上、記載してください。選択項目は、該当するものに☑してください。</w:t>
      </w:r>
      <w:r w:rsidRPr="0025167E">
        <w:rPr>
          <w:rFonts w:ascii="ＭＳ ゴシック" w:eastAsia="ＭＳ ゴシック" w:hAnsi="ＭＳ ゴシック"/>
          <w:sz w:val="18"/>
        </w:rPr>
        <w:t>)</w:t>
      </w:r>
    </w:p>
    <w:p w:rsidR="009F39F8" w:rsidRPr="0025167E" w:rsidRDefault="009F39F8" w:rsidP="009F39F8">
      <w:pPr>
        <w:rPr>
          <w:rFonts w:ascii="ＭＳ ゴシック" w:eastAsia="ＭＳ ゴシック" w:hAnsi="ＭＳ ゴシック"/>
          <w:b/>
          <w:sz w:val="22"/>
        </w:rPr>
      </w:pPr>
      <w:r w:rsidRPr="0025167E">
        <w:rPr>
          <w:rFonts w:ascii="ＭＳ ゴシック" w:eastAsia="ＭＳ ゴシック" w:hAnsi="ＭＳ ゴシック" w:hint="eastAsia"/>
          <w:b/>
          <w:sz w:val="22"/>
        </w:rPr>
        <w:t>①</w:t>
      </w:r>
      <w:r>
        <w:rPr>
          <w:rFonts w:ascii="ＭＳ ゴシック" w:eastAsia="ＭＳ ゴシック" w:hAnsi="ＭＳ ゴシック" w:hint="eastAsia"/>
          <w:b/>
          <w:sz w:val="22"/>
        </w:rPr>
        <w:t>申請</w:t>
      </w:r>
      <w:r w:rsidRPr="0025167E">
        <w:rPr>
          <w:rFonts w:ascii="ＭＳ ゴシック" w:eastAsia="ＭＳ ゴシック" w:hAnsi="ＭＳ ゴシック" w:hint="eastAsia"/>
          <w:b/>
          <w:sz w:val="22"/>
        </w:rPr>
        <w:t>者</w:t>
      </w:r>
      <w:r>
        <w:rPr>
          <w:rFonts w:ascii="ＭＳ ゴシック" w:eastAsia="ＭＳ ゴシック" w:hAnsi="ＭＳ ゴシック" w:hint="eastAsia"/>
          <w:b/>
          <w:sz w:val="22"/>
        </w:rPr>
        <w:t>（法人の場合は代表者）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239"/>
        <w:gridCol w:w="1034"/>
        <w:gridCol w:w="567"/>
        <w:gridCol w:w="668"/>
        <w:gridCol w:w="1134"/>
        <w:gridCol w:w="3261"/>
      </w:tblGrid>
      <w:tr w:rsidR="009F39F8" w:rsidRPr="0025167E" w:rsidTr="00AC01F7">
        <w:trPr>
          <w:cantSplit/>
          <w:trHeight w:val="564"/>
        </w:trPr>
        <w:tc>
          <w:tcPr>
            <w:tcW w:w="1559" w:type="dxa"/>
            <w:tcBorders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AC01F7">
              <w:rPr>
                <w:rFonts w:ascii="ＭＳ ゴシック" w:eastAsia="ＭＳ ゴシック" w:hAnsi="ＭＳ ゴシック" w:hint="eastAsia"/>
                <w:spacing w:val="53"/>
                <w:kern w:val="0"/>
                <w:szCs w:val="20"/>
                <w:fitText w:val="840" w:id="-1983090432"/>
                <w:vertAlign w:val="subscript"/>
              </w:rPr>
              <w:t>ふりが</w:t>
            </w:r>
            <w:r w:rsidRPr="00AC01F7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840" w:id="-1983090432"/>
                <w:vertAlign w:val="subscript"/>
              </w:rPr>
              <w:t>な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39F8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-1983090431"/>
              </w:rPr>
              <w:t>氏</w:t>
            </w:r>
            <w:r w:rsidRPr="009F39F8">
              <w:rPr>
                <w:rFonts w:ascii="ＭＳ ゴシック" w:eastAsia="ＭＳ ゴシック" w:hAnsi="ＭＳ ゴシック" w:hint="eastAsia"/>
                <w:szCs w:val="20"/>
                <w:fitText w:val="630" w:id="-1983090431"/>
              </w:rPr>
              <w:t>名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代表者氏名）</w:t>
            </w:r>
          </w:p>
        </w:tc>
        <w:tc>
          <w:tcPr>
            <w:tcW w:w="28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  <w:hideMark/>
          </w:tcPr>
          <w:p w:rsidR="009F39F8" w:rsidRPr="0025167E" w:rsidRDefault="0074627A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9F39F8"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F39F8"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 w:rsidR="009F39F8"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F39F8"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</w:t>
            </w:r>
            <w:r w:rsidR="009F39F8"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F39F8"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  <w:p w:rsidR="009F39F8" w:rsidRPr="0025167E" w:rsidRDefault="009F39F8" w:rsidP="00CB4A59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歳）</w:t>
            </w: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39F8" w:rsidRPr="0025167E" w:rsidRDefault="009F39F8" w:rsidP="00CB4A59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〒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1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役員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2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員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3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専業主婦・主夫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4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ﾊﾟｰﾄﾀｲﾏｰ・ｱﾙﾊﾞｲﾄ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5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学生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6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その他（　　　　　　）</w:t>
            </w: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39F8" w:rsidRPr="0025167E" w:rsidRDefault="009F39F8" w:rsidP="00CB4A59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E-mai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を経営したことがない。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を経営していたが、既にその事業をやめている。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形態〔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個人事業、　□会社、　□企業組合・協業組合、　□特定非営利法人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〕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内容〔　　　　　　　　　　　　　　　　　　　　　　　　　　　　　　　　　〕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やめた時期〔</w:t>
            </w:r>
            <w:r w:rsidR="0074627A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</w:t>
            </w:r>
            <w:r w:rsidRPr="00076D6B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年</w:t>
            </w:r>
            <w:r w:rsidRPr="00076D6B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76D6B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9"/>
              </w:rPr>
              <w:t>〕</w:t>
            </w: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職　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:rsidR="009F39F8" w:rsidRPr="0025167E" w:rsidRDefault="009F39F8" w:rsidP="009F39F8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color w:val="FF0000"/>
          <w:sz w:val="18"/>
        </w:rPr>
      </w:pPr>
    </w:p>
    <w:p w:rsidR="009F39F8" w:rsidRPr="001455E2" w:rsidRDefault="009F39F8" w:rsidP="009F39F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1455E2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567"/>
        <w:gridCol w:w="1560"/>
        <w:gridCol w:w="1275"/>
        <w:gridCol w:w="3261"/>
      </w:tblGrid>
      <w:tr w:rsidR="009F39F8" w:rsidRPr="0025167E" w:rsidTr="00AC01F7">
        <w:trPr>
          <w:trHeight w:val="452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開業･法人設立日（予定日）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RDefault="0074627A" w:rsidP="00CB4A5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9F39F8" w:rsidRPr="0025167E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9F39F8" w:rsidRPr="0025167E" w:rsidRDefault="009F39F8" w:rsidP="00CB4A5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補助事業期間内に開業又は法人設立を行う必要があります。）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vertAlign w:val="subscript"/>
              </w:rPr>
            </w:pPr>
          </w:p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F39F8" w:rsidRPr="0025167E" w:rsidRDefault="009F39F8" w:rsidP="00CB4A59">
            <w:pPr>
              <w:spacing w:line="260" w:lineRule="exact"/>
              <w:rPr>
                <w:rFonts w:ascii="ＭＳ ゴシック" w:eastAsia="ＭＳ ゴシック" w:hAnsi="ＭＳ ゴシック"/>
                <w:color w:val="FF0000"/>
                <w:sz w:val="20"/>
                <w:szCs w:val="19"/>
              </w:rPr>
            </w:pPr>
          </w:p>
        </w:tc>
      </w:tr>
      <w:tr w:rsidR="009F39F8" w:rsidRPr="0025167E" w:rsidTr="00AC01F7">
        <w:trPr>
          <w:trHeight w:val="941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事業実施地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vertAlign w:val="subscript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〒　　　－　　　</w:t>
            </w:r>
          </w:p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 w:val="restart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61" w:type="dxa"/>
            <w:vMerge w:val="restart"/>
            <w:vAlign w:val="center"/>
          </w:tcPr>
          <w:p w:rsidR="009F39F8" w:rsidRPr="0025167E" w:rsidRDefault="009F39F8" w:rsidP="00CB4A59">
            <w:pPr>
              <w:spacing w:line="260" w:lineRule="exact"/>
              <w:ind w:firstLine="9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1.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:rsidR="009F39F8" w:rsidRPr="0025167E" w:rsidRDefault="009F39F8" w:rsidP="00CB4A59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補助事業期間中の</w:t>
            </w:r>
          </w:p>
          <w:p w:rsidR="009F39F8" w:rsidRPr="0025167E" w:rsidRDefault="009F39F8" w:rsidP="00CB4A59">
            <w:pPr>
              <w:spacing w:line="26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:rsidR="009F39F8" w:rsidRPr="0025167E" w:rsidRDefault="009F39F8" w:rsidP="00CB4A59">
            <w:pPr>
              <w:spacing w:line="260" w:lineRule="exact"/>
              <w:ind w:firstLine="9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.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:rsidR="009F39F8" w:rsidRPr="0025167E" w:rsidRDefault="009F39F8" w:rsidP="00CB4A59">
            <w:pPr>
              <w:spacing w:line="26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:rsidR="009F39F8" w:rsidRPr="0025167E" w:rsidRDefault="009F39F8" w:rsidP="00CB4A59">
            <w:pPr>
              <w:spacing w:line="260" w:lineRule="exact"/>
              <w:ind w:firstLineChars="250" w:firstLine="45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:rsidR="009F39F8" w:rsidRPr="0025167E" w:rsidRDefault="009F39F8" w:rsidP="00CB4A59">
            <w:pPr>
              <w:spacing w:line="260" w:lineRule="exact"/>
              <w:ind w:firstLineChars="250" w:firstLine="45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:rsidR="009F39F8" w:rsidRPr="0025167E" w:rsidRDefault="009F39F8" w:rsidP="00CB4A59">
            <w:pPr>
              <w:spacing w:line="260" w:lineRule="exact"/>
              <w:ind w:firstLineChars="250" w:firstLine="45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:rsidR="009F39F8" w:rsidRPr="0025167E" w:rsidRDefault="009F39F8" w:rsidP="00CB4A59">
            <w:pPr>
              <w:spacing w:line="260" w:lineRule="exact"/>
              <w:ind w:firstLine="90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9F39F8" w:rsidRPr="0025167E" w:rsidTr="00AC01F7">
        <w:trPr>
          <w:trHeight w:val="983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主たる業種</w:t>
            </w:r>
          </w:p>
          <w:p w:rsidR="009F39F8" w:rsidRPr="0025167E" w:rsidRDefault="009F39F8" w:rsidP="00CB4A59">
            <w:pPr>
              <w:spacing w:line="200" w:lineRule="exact"/>
              <w:ind w:left="80" w:hangingChars="50" w:hanging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67E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標準産業分類</w:t>
            </w:r>
            <w:r w:rsidRPr="0025167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中分類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載</w:t>
            </w:r>
            <w:r w:rsidRPr="0025167E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5167E" w:rsidDel="00974F8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Del="00745C10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中分類名：</w:t>
            </w:r>
          </w:p>
        </w:tc>
        <w:tc>
          <w:tcPr>
            <w:tcW w:w="1275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bdr w:val="single" w:sz="4" w:space="0" w:color="auto"/>
              </w:rPr>
            </w:pPr>
          </w:p>
        </w:tc>
      </w:tr>
      <w:tr w:rsidR="009F39F8" w:rsidRPr="0025167E" w:rsidTr="00AC01F7">
        <w:trPr>
          <w:trHeight w:val="842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:rsidR="009F39F8" w:rsidRPr="0025167E" w:rsidRDefault="009F39F8" w:rsidP="009F39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Del="00745C10" w:rsidRDefault="009F39F8" w:rsidP="00CB4A59">
            <w:pPr>
              <w:spacing w:line="260" w:lineRule="exact"/>
              <w:ind w:firstLineChars="1300" w:firstLine="2600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275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bdr w:val="single" w:sz="4" w:space="0" w:color="auto"/>
              </w:rPr>
            </w:pPr>
          </w:p>
        </w:tc>
      </w:tr>
      <w:tr w:rsidR="009F39F8" w:rsidRPr="0025167E" w:rsidTr="00AC01F7">
        <w:trPr>
          <w:trHeight w:val="363"/>
        </w:trPr>
        <w:tc>
          <w:tcPr>
            <w:tcW w:w="1560" w:type="dxa"/>
            <w:vMerge w:val="restart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役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員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F39F8" w:rsidRPr="0025167E" w:rsidRDefault="009F39F8" w:rsidP="00CB4A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合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計</w:t>
            </w:r>
          </w:p>
        </w:tc>
        <w:tc>
          <w:tcPr>
            <w:tcW w:w="1275" w:type="dxa"/>
            <w:vMerge w:val="restart"/>
            <w:vAlign w:val="center"/>
          </w:tcPr>
          <w:p w:rsidR="009F39F8" w:rsidRPr="0025167E" w:rsidRDefault="009F39F8" w:rsidP="00CB4A59">
            <w:pPr>
              <w:ind w:left="1000" w:hangingChars="500" w:hanging="1000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  <w:textDirection w:val="tbRlV"/>
            <w:vAlign w:val="center"/>
          </w:tcPr>
          <w:p w:rsidR="009F39F8" w:rsidRPr="0025167E" w:rsidRDefault="009F39F8" w:rsidP="00CB4A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訳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:rsidR="009F39F8" w:rsidRPr="0025167E" w:rsidRDefault="009F39F8" w:rsidP="00CB4A5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F39F8" w:rsidRPr="0025167E" w:rsidRDefault="009F39F8" w:rsidP="00CB4A59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9F39F8" w:rsidRPr="0025167E" w:rsidTr="00AC01F7">
        <w:trPr>
          <w:trHeight w:val="64"/>
        </w:trPr>
        <w:tc>
          <w:tcPr>
            <w:tcW w:w="1560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②従業員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F39F8" w:rsidRPr="0025167E" w:rsidRDefault="009F39F8" w:rsidP="00CB4A5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9F39F8" w:rsidRPr="0025167E" w:rsidTr="00AC01F7">
        <w:trPr>
          <w:trHeight w:val="64"/>
        </w:trPr>
        <w:tc>
          <w:tcPr>
            <w:tcW w:w="1560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③ﾊﾟｰﾄ･ｱﾙﾊﾞｲﾄ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9F39F8" w:rsidRPr="0025167E" w:rsidTr="00AC01F7">
        <w:trPr>
          <w:cantSplit/>
          <w:trHeight w:val="184"/>
        </w:trPr>
        <w:tc>
          <w:tcPr>
            <w:tcW w:w="3402" w:type="dxa"/>
            <w:gridSpan w:val="3"/>
            <w:vMerge w:val="restart"/>
            <w:shd w:val="pct20" w:color="auto" w:fill="auto"/>
            <w:vAlign w:val="center"/>
          </w:tcPr>
          <w:p w:rsidR="009F39F8" w:rsidRPr="0025167E" w:rsidRDefault="009F39F8" w:rsidP="00CB4A5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:rsidR="009F39F8" w:rsidRPr="0025167E" w:rsidRDefault="009F39F8" w:rsidP="00CB4A5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39F8" w:rsidRPr="0025167E" w:rsidTr="00AC01F7">
        <w:trPr>
          <w:cantSplit/>
          <w:trHeight w:val="89"/>
        </w:trPr>
        <w:tc>
          <w:tcPr>
            <w:tcW w:w="3402" w:type="dxa"/>
            <w:gridSpan w:val="3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9F39F8" w:rsidRDefault="009F39F8" w:rsidP="009F39F8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9F39F8" w:rsidRDefault="009F39F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:rsidR="009F39F8" w:rsidRPr="0025167E" w:rsidRDefault="009F39F8" w:rsidP="009F39F8">
      <w:pPr>
        <w:spacing w:line="220" w:lineRule="exact"/>
        <w:rPr>
          <w:rFonts w:asciiTheme="majorEastAsia" w:eastAsiaTheme="majorEastAsia" w:hAnsiTheme="majorEastAsia"/>
        </w:rPr>
      </w:pPr>
      <w:r w:rsidRPr="0025167E">
        <w:rPr>
          <w:rFonts w:asciiTheme="majorEastAsia" w:eastAsiaTheme="majorEastAsia" w:hAnsiTheme="majorEastAsia" w:hint="eastAsia"/>
          <w:b/>
          <w:sz w:val="22"/>
        </w:rPr>
        <w:lastRenderedPageBreak/>
        <w:t>（２）事業内容</w:t>
      </w:r>
      <w:r w:rsidRPr="0025167E">
        <w:rPr>
          <w:rFonts w:asciiTheme="majorEastAsia" w:eastAsiaTheme="majorEastAsia" w:hAnsiTheme="majorEastAsia" w:hint="eastAsia"/>
        </w:rPr>
        <w:t>（事業全体について、詳しく記載してください。枠に収まらない場合は</w:t>
      </w:r>
    </w:p>
    <w:p w:rsidR="009F39F8" w:rsidRPr="0025167E" w:rsidRDefault="009F39F8" w:rsidP="009F39F8">
      <w:pPr>
        <w:spacing w:line="220" w:lineRule="exact"/>
        <w:ind w:firstLineChars="850" w:firstLine="1785"/>
        <w:rPr>
          <w:rFonts w:asciiTheme="majorEastAsia" w:eastAsiaTheme="majorEastAsia" w:hAnsiTheme="majorEastAsia"/>
          <w:sz w:val="16"/>
          <w:szCs w:val="18"/>
        </w:rPr>
      </w:pPr>
      <w:r w:rsidRPr="0025167E">
        <w:rPr>
          <w:rFonts w:asciiTheme="majorEastAsia" w:eastAsiaTheme="majorEastAsia" w:hAnsiTheme="majorEastAsia" w:hint="eastAsia"/>
        </w:rPr>
        <w:t>適宜広げてください。複数ページに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9F8" w:rsidRPr="0025167E" w:rsidTr="00CB4A59">
        <w:trPr>
          <w:trHeight w:val="917"/>
        </w:trPr>
        <w:tc>
          <w:tcPr>
            <w:tcW w:w="10207" w:type="dxa"/>
          </w:tcPr>
          <w:p w:rsidR="009F39F8" w:rsidRPr="0025167E" w:rsidRDefault="009F39F8" w:rsidP="00CB4A59">
            <w:pPr>
              <w:rPr>
                <w:rFonts w:asciiTheme="majorEastAsia" w:eastAsiaTheme="majorEastAsia" w:hAnsiTheme="majorEastAsia"/>
                <w:b/>
              </w:rPr>
            </w:pPr>
            <w:r w:rsidRPr="0025167E">
              <w:rPr>
                <w:rFonts w:asciiTheme="majorEastAsia" w:eastAsiaTheme="majorEastAsia" w:hAnsiTheme="majorEastAsia" w:hint="eastAsia"/>
                <w:b/>
                <w:sz w:val="22"/>
              </w:rPr>
              <w:t>①事業の具体的な内容</w:t>
            </w:r>
          </w:p>
          <w:p w:rsidR="009F39F8" w:rsidRPr="0025167E" w:rsidRDefault="009F39F8" w:rsidP="00CB4A59">
            <w:pPr>
              <w:spacing w:line="200" w:lineRule="exact"/>
              <w:ind w:left="180" w:hanging="180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ind w:left="180" w:hanging="180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F39F8" w:rsidRPr="0025167E" w:rsidTr="00CB4A59">
        <w:trPr>
          <w:trHeight w:val="512"/>
        </w:trPr>
        <w:tc>
          <w:tcPr>
            <w:tcW w:w="10207" w:type="dxa"/>
          </w:tcPr>
          <w:p w:rsidR="009F39F8" w:rsidRPr="001455E2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455E2">
              <w:rPr>
                <w:rFonts w:asciiTheme="majorEastAsia" w:eastAsiaTheme="majorEastAsia" w:hAnsiTheme="majorEastAsia" w:hint="eastAsia"/>
                <w:b/>
                <w:sz w:val="22"/>
              </w:rPr>
              <w:t>②本事業の動機・きっかけ及び将来の展望</w:t>
            </w: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F39F8" w:rsidRPr="0025167E" w:rsidTr="00CB4A59">
        <w:trPr>
          <w:trHeight w:val="761"/>
        </w:trPr>
        <w:tc>
          <w:tcPr>
            <w:tcW w:w="10207" w:type="dxa"/>
          </w:tcPr>
          <w:p w:rsidR="009F39F8" w:rsidRPr="001455E2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455E2">
              <w:rPr>
                <w:rFonts w:asciiTheme="majorEastAsia" w:eastAsiaTheme="majorEastAsia" w:hAnsiTheme="majorEastAsia" w:hint="eastAsia"/>
                <w:b/>
                <w:sz w:val="22"/>
              </w:rPr>
              <w:t>③本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の知識、経験、人脈</w:t>
            </w: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1455E2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F39F8" w:rsidRPr="0025167E" w:rsidTr="00CB4A59">
        <w:trPr>
          <w:trHeight w:val="761"/>
        </w:trPr>
        <w:tc>
          <w:tcPr>
            <w:tcW w:w="10207" w:type="dxa"/>
          </w:tcPr>
          <w:p w:rsidR="009F39F8" w:rsidRPr="001455E2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④創業準備の着手状況（土地・店舗の取得、商品の仕入、許認可の取得等の状況）</w:t>
            </w: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Pr="00785E07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9F39F8" w:rsidRPr="0025167E" w:rsidTr="00CB4A59">
        <w:trPr>
          <w:trHeight w:val="5740"/>
        </w:trPr>
        <w:tc>
          <w:tcPr>
            <w:tcW w:w="10207" w:type="dxa"/>
            <w:tcBorders>
              <w:bottom w:val="nil"/>
            </w:tcBorders>
          </w:tcPr>
          <w:tbl>
            <w:tblPr>
              <w:tblStyle w:val="6"/>
              <w:tblpPr w:leftFromText="142" w:rightFromText="142" w:vertAnchor="page" w:horzAnchor="margin" w:tblpX="-10" w:tblpY="5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3269"/>
              <w:gridCol w:w="1134"/>
              <w:gridCol w:w="3675"/>
              <w:gridCol w:w="1277"/>
            </w:tblGrid>
            <w:tr w:rsidR="009F39F8" w:rsidRPr="0025167E" w:rsidTr="00CB4A59">
              <w:trPr>
                <w:trHeight w:val="348"/>
              </w:trPr>
              <w:tc>
                <w:tcPr>
                  <w:tcW w:w="3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必要な資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額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額</w:t>
                  </w:r>
                </w:p>
              </w:tc>
            </w:tr>
            <w:tr w:rsidR="009F39F8" w:rsidRPr="0025167E" w:rsidTr="00CB4A59">
              <w:trPr>
                <w:cantSplit/>
                <w:trHeight w:val="379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設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備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資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</w:rPr>
                    <w:t>（内容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80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金融機関からの借入金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調達先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36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の他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（本事業の売上金、親族からの借入金等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内容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405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360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運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転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資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</w:rPr>
                    <w:t>（内容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1348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bdr w:val="single" w:sz="4" w:space="0" w:color="auto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bdr w:val="single" w:sz="4" w:space="0" w:color="auto"/>
                      <w:shd w:val="pct15" w:color="auto" w:fill="FFFFFF"/>
                    </w:rPr>
                    <w:t>補助金交付申請額</w:t>
                  </w:r>
                </w:p>
                <w:p w:rsidR="009F39F8" w:rsidRPr="00785E07" w:rsidRDefault="009F39F8" w:rsidP="00CB4A59">
                  <w:pPr>
                    <w:ind w:left="160" w:hangingChars="100" w:hanging="16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補助金は補助事業実施期間終了後に支払います。補助金支払いまでの間、申請者自身で申請相当額していただく必要があります。その手当方法について、下表《補助金交付申請額相当額の手当方法》に記載してください。）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41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9F39F8" w:rsidRPr="0025167E" w:rsidTr="00CB4A59">
              <w:trPr>
                <w:trHeight w:val="401"/>
              </w:trPr>
              <w:tc>
                <w:tcPr>
                  <w:tcW w:w="3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合　　計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ind w:left="221" w:hangingChars="100" w:hanging="221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Pr="001455E2">
              <w:rPr>
                <w:rFonts w:asciiTheme="majorEastAsia" w:eastAsiaTheme="majorEastAsia" w:hAnsiTheme="majorEastAsia" w:hint="eastAsia"/>
                <w:b/>
                <w:sz w:val="22"/>
              </w:rPr>
              <w:t>本事業全体に係る資金計画</w:t>
            </w:r>
            <w:r w:rsidRPr="001455E2">
              <w:rPr>
                <w:rFonts w:asciiTheme="majorEastAsia" w:eastAsiaTheme="majorEastAsia" w:hAnsiTheme="majorEastAsia" w:hint="eastAsia"/>
                <w:sz w:val="18"/>
              </w:rPr>
              <w:t>（新事業の立ち上げに必要な資金と調達方法を記載してください。）</w:t>
            </w:r>
            <w:r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単位：千円）</w:t>
            </w:r>
          </w:p>
        </w:tc>
      </w:tr>
    </w:tbl>
    <w:tbl>
      <w:tblPr>
        <w:tblStyle w:val="7"/>
        <w:tblW w:w="10207" w:type="dxa"/>
        <w:tblInd w:w="-4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9F8" w:rsidRPr="0025167E" w:rsidTr="00CB4A59">
        <w:trPr>
          <w:trHeight w:val="1849"/>
        </w:trPr>
        <w:tc>
          <w:tcPr>
            <w:tcW w:w="10207" w:type="dxa"/>
            <w:tcBorders>
              <w:bottom w:val="nil"/>
            </w:tcBorders>
          </w:tcPr>
          <w:p w:rsidR="009F39F8" w:rsidRPr="0025167E" w:rsidRDefault="009F39F8" w:rsidP="00CB4A59">
            <w:pPr>
              <w:spacing w:line="180" w:lineRule="exac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83"/>
              <w:gridCol w:w="3994"/>
              <w:gridCol w:w="1246"/>
            </w:tblGrid>
            <w:tr w:rsidR="009F39F8" w:rsidRPr="0025167E" w:rsidTr="00CB4A59">
              <w:trPr>
                <w:trHeight w:val="250"/>
              </w:trPr>
              <w:tc>
                <w:tcPr>
                  <w:tcW w:w="4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金融機関からの外部資金の調達見込みについて】</w:t>
                  </w:r>
                </w:p>
                <w:p w:rsidR="009F39F8" w:rsidRPr="00785E07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既に調達済み</w:t>
                  </w:r>
                </w:p>
                <w:p w:rsidR="009F39F8" w:rsidRPr="00785E07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補助事業実施期間中に調達見込みがある</w:t>
                  </w:r>
                </w:p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将来的に調達見込みがあ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 xml:space="preserve">《補助金交付希望額相当額の手当方法》　</w:t>
                  </w:r>
                  <w:r w:rsidRPr="00C162EA">
                    <w:rPr>
                      <w:rFonts w:asciiTheme="majorEastAsia" w:eastAsiaTheme="majorEastAsia" w:hAnsiTheme="majorEastAsia" w:hint="eastAsia"/>
                      <w:w w:val="83"/>
                      <w:sz w:val="20"/>
                      <w:fitText w:val="1170" w:id="-1983090430"/>
                    </w:rPr>
                    <w:t>（単位：千円</w:t>
                  </w:r>
                  <w:r w:rsidRPr="00C162EA">
                    <w:rPr>
                      <w:rFonts w:asciiTheme="majorEastAsia" w:eastAsiaTheme="majorEastAsia" w:hAnsiTheme="majorEastAsia" w:hint="eastAsia"/>
                      <w:spacing w:val="5"/>
                      <w:w w:val="83"/>
                      <w:sz w:val="20"/>
                      <w:fitText w:val="1170" w:id="-1983090430"/>
                    </w:rPr>
                    <w:t>）</w:t>
                  </w: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F39F8">
                    <w:rPr>
                      <w:rFonts w:asciiTheme="majorEastAsia" w:eastAsiaTheme="majorEastAsia" w:hAnsiTheme="majorEastAsia" w:hint="eastAsia"/>
                      <w:w w:val="75"/>
                      <w:kern w:val="0"/>
                      <w:sz w:val="20"/>
                      <w:szCs w:val="20"/>
                      <w:fitText w:val="1512" w:id="-1983090429"/>
                    </w:rPr>
                    <w:t>金融機関からの借入</w:t>
                  </w:r>
                  <w:r w:rsidRPr="009F39F8">
                    <w:rPr>
                      <w:rFonts w:asciiTheme="majorEastAsia" w:eastAsiaTheme="majorEastAsia" w:hAnsiTheme="majorEastAsia" w:hint="eastAsia"/>
                      <w:spacing w:val="5"/>
                      <w:w w:val="75"/>
                      <w:kern w:val="0"/>
                      <w:sz w:val="20"/>
                      <w:szCs w:val="20"/>
                      <w:fitText w:val="1512" w:id="-1983090429"/>
                    </w:rPr>
                    <w:t>金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その他（調達先：　　　　　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）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25167E" w:rsidRDefault="009F39F8" w:rsidP="00CB4A59">
                  <w:pPr>
                    <w:spacing w:line="220" w:lineRule="exact"/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25167E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spacing w:line="180" w:lineRule="exac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</w:tbl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9F8" w:rsidRPr="0025167E" w:rsidTr="00CB4A59">
        <w:trPr>
          <w:trHeight w:val="135"/>
        </w:trPr>
        <w:tc>
          <w:tcPr>
            <w:tcW w:w="10207" w:type="dxa"/>
            <w:tcBorders>
              <w:top w:val="nil"/>
            </w:tcBorders>
          </w:tcPr>
          <w:p w:rsidR="009F39F8" w:rsidRPr="0025167E" w:rsidRDefault="009F39F8" w:rsidP="00CB4A59">
            <w:pPr>
              <w:spacing w:line="16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9F39F8" w:rsidRPr="0025167E" w:rsidTr="00CB4A59">
        <w:trPr>
          <w:trHeight w:val="6157"/>
        </w:trPr>
        <w:tc>
          <w:tcPr>
            <w:tcW w:w="10207" w:type="dxa"/>
          </w:tcPr>
          <w:p w:rsidR="009F39F8" w:rsidRPr="00785E07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85E07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⑥事業スケジュール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543"/>
            </w:tblGrid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実施時期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具体的な実施内容</w:t>
                  </w:r>
                </w:p>
              </w:tc>
            </w:tr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１年目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２年目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３年目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spacing w:line="100" w:lineRule="exac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  <w:p w:rsidR="009F39F8" w:rsidRPr="00785E07" w:rsidRDefault="009F39F8" w:rsidP="00CB4A5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785E07">
              <w:rPr>
                <w:rFonts w:asciiTheme="majorEastAsia" w:eastAsiaTheme="majorEastAsia" w:hAnsiTheme="majorEastAsia" w:hint="eastAsia"/>
                <w:b/>
                <w:sz w:val="22"/>
              </w:rPr>
              <w:t>⑦売上・利益等の計画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551"/>
              <w:gridCol w:w="2693"/>
              <w:gridCol w:w="2543"/>
            </w:tblGrid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１年目</w:t>
                  </w:r>
                  <w:r w:rsidRPr="00C162EA">
                    <w:rPr>
                      <w:rFonts w:asciiTheme="majorEastAsia" w:eastAsiaTheme="majorEastAsia" w:hAnsiTheme="majorEastAsia" w:hint="eastAsia"/>
                      <w:w w:val="78"/>
                      <w:sz w:val="18"/>
                      <w:fitText w:val="1703" w:id="-1983090428"/>
                    </w:rPr>
                    <w:t>（</w:t>
                  </w:r>
                  <w:r w:rsidRPr="00C162EA">
                    <w:rPr>
                      <w:rFonts w:asciiTheme="majorEastAsia" w:eastAsiaTheme="majorEastAsia" w:hAnsiTheme="majorEastAsia"/>
                      <w:w w:val="78"/>
                      <w:sz w:val="18"/>
                      <w:fitText w:val="1703" w:id="-1983090428"/>
                    </w:rPr>
                    <w:t xml:space="preserve">  </w:t>
                  </w:r>
                  <w:r w:rsidRPr="00C162EA">
                    <w:rPr>
                      <w:rFonts w:asciiTheme="majorEastAsia" w:eastAsiaTheme="majorEastAsia" w:hAnsiTheme="majorEastAsia" w:hint="eastAsia"/>
                      <w:w w:val="78"/>
                      <w:sz w:val="18"/>
                      <w:fitText w:val="1703" w:id="-1983090428"/>
                    </w:rPr>
                    <w:t>年　月～　年　月期</w:t>
                  </w:r>
                  <w:r w:rsidRPr="00C162EA">
                    <w:rPr>
                      <w:rFonts w:asciiTheme="majorEastAsia" w:eastAsiaTheme="majorEastAsia" w:hAnsiTheme="majorEastAsia" w:hint="eastAsia"/>
                      <w:spacing w:val="16"/>
                      <w:w w:val="78"/>
                      <w:sz w:val="18"/>
                      <w:fitText w:val="1703" w:id="-1983090428"/>
                    </w:rPr>
                    <w:t>）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２年目</w:t>
                  </w:r>
                  <w:r w:rsidRPr="00277444">
                    <w:rPr>
                      <w:rFonts w:asciiTheme="majorEastAsia" w:eastAsiaTheme="majorEastAsia" w:hAnsiTheme="majorEastAsia" w:hint="eastAsia"/>
                      <w:spacing w:val="2"/>
                      <w:w w:val="75"/>
                      <w:sz w:val="18"/>
                      <w:fitText w:val="1630" w:id="-1983090427"/>
                    </w:rPr>
                    <w:t>（　年　月～　年　月期</w:t>
                  </w:r>
                  <w:r w:rsidRPr="00277444">
                    <w:rPr>
                      <w:rFonts w:asciiTheme="majorEastAsia" w:eastAsiaTheme="majorEastAsia" w:hAnsiTheme="majorEastAsia" w:hint="eastAsia"/>
                      <w:spacing w:val="-11"/>
                      <w:w w:val="75"/>
                      <w:sz w:val="18"/>
                      <w:fitText w:val="1630" w:id="-1983090427"/>
                    </w:rPr>
                    <w:t>）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３年目</w:t>
                  </w:r>
                  <w:r w:rsidRPr="00C162EA">
                    <w:rPr>
                      <w:rFonts w:asciiTheme="majorEastAsia" w:eastAsiaTheme="majorEastAsia" w:hAnsiTheme="majorEastAsia" w:hint="eastAsia"/>
                      <w:w w:val="74"/>
                      <w:sz w:val="18"/>
                      <w:fitText w:val="1606" w:id="-1983090426"/>
                    </w:rPr>
                    <w:t>（　年　月～　年　月期</w:t>
                  </w:r>
                  <w:r w:rsidRPr="00C162EA">
                    <w:rPr>
                      <w:rFonts w:asciiTheme="majorEastAsia" w:eastAsiaTheme="majorEastAsia" w:hAnsiTheme="majorEastAsia" w:hint="eastAsia"/>
                      <w:spacing w:val="9"/>
                      <w:w w:val="74"/>
                      <w:sz w:val="18"/>
                      <w:fitText w:val="1606" w:id="-1983090426"/>
                    </w:rPr>
                    <w:t>）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a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売上高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</w:tr>
            <w:tr w:rsidR="009F39F8" w:rsidRPr="00785E07" w:rsidTr="00CB4A59">
              <w:trPr>
                <w:trHeight w:val="73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b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売上原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c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売上総利益</w:t>
                  </w:r>
                  <w:r w:rsidRPr="00785E07">
                    <w:rPr>
                      <w:rFonts w:asciiTheme="majorEastAsia" w:eastAsiaTheme="majorEastAsia" w:hAnsiTheme="majorEastAsia"/>
                    </w:rPr>
                    <w:t>(a-b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d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販売管理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営業利益</w:t>
                  </w:r>
                  <w:r w:rsidRPr="00785E07">
                    <w:rPr>
                      <w:rFonts w:asciiTheme="majorEastAsia" w:eastAsiaTheme="majorEastAsia" w:hAnsiTheme="majorEastAsia"/>
                    </w:rPr>
                    <w:t>(c-d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従業員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ind w:right="110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　人</w:t>
                  </w:r>
                </w:p>
                <w:p w:rsidR="009F39F8" w:rsidRPr="00785E07" w:rsidRDefault="009F39F8" w:rsidP="00CB4A59">
                  <w:pPr>
                    <w:spacing w:line="240" w:lineRule="exact"/>
                    <w:ind w:firstLineChars="200" w:firstLine="322"/>
                    <w:rPr>
                      <w:rFonts w:asciiTheme="majorEastAsia" w:eastAsiaTheme="majorEastAsia" w:hAnsiTheme="majorEastAsia"/>
                    </w:rPr>
                  </w:pPr>
                  <w:r w:rsidRPr="00277444">
                    <w:rPr>
                      <w:rFonts w:asciiTheme="majorEastAsia" w:eastAsiaTheme="majorEastAsia" w:hAnsiTheme="majorEastAsia"/>
                      <w:spacing w:val="1"/>
                      <w:w w:val="76"/>
                      <w:fitText w:val="2002" w:id="-1983090425"/>
                    </w:rPr>
                    <w:t>(</w:t>
                  </w:r>
                  <w:r w:rsidRPr="00277444">
                    <w:rPr>
                      <w:rFonts w:asciiTheme="majorEastAsia" w:eastAsiaTheme="majorEastAsia" w:hAnsiTheme="majorEastAsia" w:hint="eastAsia"/>
                      <w:spacing w:val="1"/>
                      <w:w w:val="76"/>
                      <w:fitText w:val="2002" w:id="-1983090425"/>
                    </w:rPr>
                    <w:t>うちﾊﾟｰﾄ･ｱﾙﾊﾞｲﾄ　　　人</w:t>
                  </w:r>
                  <w:r w:rsidRPr="00277444">
                    <w:rPr>
                      <w:rFonts w:asciiTheme="majorEastAsia" w:eastAsiaTheme="majorEastAsia" w:hAnsiTheme="majorEastAsia"/>
                      <w:spacing w:val="3"/>
                      <w:w w:val="76"/>
                      <w:fitText w:val="2002" w:id="-1983090425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　人</w:t>
                  </w:r>
                </w:p>
                <w:p w:rsidR="009F39F8" w:rsidRPr="00785E07" w:rsidRDefault="009F39F8" w:rsidP="00CB4A59">
                  <w:pPr>
                    <w:spacing w:line="240" w:lineRule="exact"/>
                    <w:ind w:firstLineChars="200" w:firstLine="302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F39F8">
                    <w:rPr>
                      <w:rFonts w:asciiTheme="majorEastAsia" w:eastAsiaTheme="majorEastAsia" w:hAnsiTheme="majorEastAsia"/>
                      <w:w w:val="72"/>
                      <w:kern w:val="0"/>
                      <w:fitText w:val="2002" w:id="-1983090424"/>
                    </w:rPr>
                    <w:t>(</w:t>
                  </w:r>
                  <w:r w:rsidRPr="009F39F8">
                    <w:rPr>
                      <w:rFonts w:asciiTheme="majorEastAsia" w:eastAsiaTheme="majorEastAsia" w:hAnsiTheme="majorEastAsia" w:hint="eastAsia"/>
                      <w:w w:val="72"/>
                      <w:kern w:val="0"/>
                      <w:fitText w:val="2002" w:id="-1983090424"/>
                    </w:rPr>
                    <w:t>うちﾊﾟｰﾄ･ｱﾙﾊﾞｲﾄ　　　人</w:t>
                  </w:r>
                  <w:r w:rsidRPr="009F39F8">
                    <w:rPr>
                      <w:rFonts w:asciiTheme="majorEastAsia" w:eastAsiaTheme="majorEastAsia" w:hAnsiTheme="majorEastAsia"/>
                      <w:spacing w:val="120"/>
                      <w:w w:val="72"/>
                      <w:kern w:val="0"/>
                      <w:fitText w:val="2002" w:id="-1983090424"/>
                    </w:rPr>
                    <w:t>)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　人</w:t>
                  </w:r>
                </w:p>
                <w:p w:rsidR="009F39F8" w:rsidRPr="00785E07" w:rsidRDefault="009F39F8" w:rsidP="00CB4A59">
                  <w:pPr>
                    <w:spacing w:line="240" w:lineRule="exact"/>
                    <w:ind w:firstLineChars="200" w:firstLine="302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F39F8">
                    <w:rPr>
                      <w:rFonts w:asciiTheme="majorEastAsia" w:eastAsiaTheme="majorEastAsia" w:hAnsiTheme="majorEastAsia"/>
                      <w:w w:val="72"/>
                      <w:kern w:val="0"/>
                      <w:fitText w:val="2002" w:id="-1983090423"/>
                    </w:rPr>
                    <w:t>(</w:t>
                  </w:r>
                  <w:r w:rsidRPr="009F39F8">
                    <w:rPr>
                      <w:rFonts w:asciiTheme="majorEastAsia" w:eastAsiaTheme="majorEastAsia" w:hAnsiTheme="majorEastAsia" w:hint="eastAsia"/>
                      <w:w w:val="72"/>
                      <w:kern w:val="0"/>
                      <w:fitText w:val="2002" w:id="-1983090423"/>
                    </w:rPr>
                    <w:t>うちﾊﾟｰﾄ･ｱﾙﾊﾞｲﾄ　　　人</w:t>
                  </w:r>
                  <w:r w:rsidRPr="009F39F8">
                    <w:rPr>
                      <w:rFonts w:asciiTheme="majorEastAsia" w:eastAsiaTheme="majorEastAsia" w:hAnsiTheme="majorEastAsia"/>
                      <w:spacing w:val="120"/>
                      <w:w w:val="72"/>
                      <w:kern w:val="0"/>
                      <w:fitText w:val="2002" w:id="-1983090423"/>
                    </w:rPr>
                    <w:t>)</w:t>
                  </w:r>
                </w:p>
              </w:tc>
            </w:tr>
            <w:tr w:rsidR="009F39F8" w:rsidRPr="00785E07" w:rsidTr="00CB4A59">
              <w:trPr>
                <w:trHeight w:val="414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積算根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spacing w:line="240" w:lineRule="exact"/>
              <w:ind w:left="211" w:hangingChars="100" w:hanging="211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</w:tr>
    </w:tbl>
    <w:p w:rsidR="009F39F8" w:rsidRPr="0025167E" w:rsidRDefault="009F39F8" w:rsidP="009F39F8">
      <w:pPr>
        <w:spacing w:line="60" w:lineRule="exact"/>
        <w:ind w:left="663" w:hangingChars="300" w:hanging="663"/>
        <w:rPr>
          <w:rFonts w:asciiTheme="majorEastAsia" w:eastAsiaTheme="majorEastAsia" w:hAnsiTheme="majorEastAsia"/>
          <w:b/>
          <w:color w:val="FF0000"/>
          <w:sz w:val="22"/>
        </w:rPr>
      </w:pPr>
    </w:p>
    <w:p w:rsidR="009F39F8" w:rsidRDefault="009F39F8">
      <w:pPr>
        <w:widowControl/>
        <w:jc w:val="left"/>
        <w:rPr>
          <w:rFonts w:asciiTheme="minorEastAsia"/>
        </w:rPr>
      </w:pPr>
    </w:p>
    <w:p w:rsidR="00133B53" w:rsidRPr="004740DF" w:rsidRDefault="00133B53" w:rsidP="00DF00E5">
      <w:pPr>
        <w:rPr>
          <w:rFonts w:asciiTheme="minorEastAsia"/>
        </w:rPr>
      </w:pPr>
    </w:p>
    <w:sectPr w:rsidR="00133B53" w:rsidRPr="004740DF" w:rsidSect="009F39F8">
      <w:pgSz w:w="11906" w:h="16838" w:code="9"/>
      <w:pgMar w:top="680" w:right="1418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44" w:rsidRDefault="00277444" w:rsidP="00F4676F">
      <w:r>
        <w:separator/>
      </w:r>
    </w:p>
  </w:endnote>
  <w:endnote w:type="continuationSeparator" w:id="0">
    <w:p w:rsidR="00277444" w:rsidRDefault="00277444" w:rsidP="00F4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44" w:rsidRDefault="00277444" w:rsidP="00F4676F">
      <w:r>
        <w:separator/>
      </w:r>
    </w:p>
  </w:footnote>
  <w:footnote w:type="continuationSeparator" w:id="0">
    <w:p w:rsidR="00277444" w:rsidRDefault="00277444" w:rsidP="00F46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DF"/>
    <w:rsid w:val="00076D6B"/>
    <w:rsid w:val="00133B53"/>
    <w:rsid w:val="001455E2"/>
    <w:rsid w:val="00227ED3"/>
    <w:rsid w:val="0025167E"/>
    <w:rsid w:val="00277444"/>
    <w:rsid w:val="0031440A"/>
    <w:rsid w:val="003A5FA1"/>
    <w:rsid w:val="004740DF"/>
    <w:rsid w:val="00745C10"/>
    <w:rsid w:val="0074627A"/>
    <w:rsid w:val="00757CC4"/>
    <w:rsid w:val="00785E07"/>
    <w:rsid w:val="00974F82"/>
    <w:rsid w:val="009F39F8"/>
    <w:rsid w:val="00AC01F7"/>
    <w:rsid w:val="00B0229C"/>
    <w:rsid w:val="00B36B03"/>
    <w:rsid w:val="00B85CDF"/>
    <w:rsid w:val="00BB146B"/>
    <w:rsid w:val="00C162EA"/>
    <w:rsid w:val="00C74CA7"/>
    <w:rsid w:val="00CB4A59"/>
    <w:rsid w:val="00D60831"/>
    <w:rsid w:val="00DF00E5"/>
    <w:rsid w:val="00EE3EED"/>
    <w:rsid w:val="00F4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F4E4A1-5D27-4306-B28E-82CC8998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0E5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DF00E5"/>
    <w:rPr>
      <w:rFonts w:asciiTheme="minorEastAsia" w:eastAsiaTheme="minorEastAsia" w:cs="ＭＳ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DF00E5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DF00E5"/>
    <w:rPr>
      <w:rFonts w:asciiTheme="minorEastAsia" w:eastAsiaTheme="minorEastAsia" w:cs="ＭＳ明朝"/>
      <w:kern w:val="0"/>
      <w:sz w:val="21"/>
      <w:szCs w:val="21"/>
    </w:rPr>
  </w:style>
  <w:style w:type="table" w:styleId="a7">
    <w:name w:val="Table Grid"/>
    <w:basedOn w:val="a1"/>
    <w:uiPriority w:val="59"/>
    <w:rsid w:val="00DF00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6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4676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46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4676F"/>
    <w:rPr>
      <w:rFonts w:cs="Times New Roman"/>
    </w:rPr>
  </w:style>
  <w:style w:type="table" w:customStyle="1" w:styleId="6">
    <w:name w:val="表 (格子)6"/>
    <w:basedOn w:val="a1"/>
    <w:next w:val="a7"/>
    <w:uiPriority w:val="59"/>
    <w:rsid w:val="009F39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9F39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299-6256-4865-91C7-6ABF6D63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嶋　利樹</dc:creator>
  <cp:keywords/>
  <dc:description/>
  <cp:lastModifiedBy>Windows ユーザー</cp:lastModifiedBy>
  <cp:revision>3</cp:revision>
  <dcterms:created xsi:type="dcterms:W3CDTF">2020-09-25T08:50:00Z</dcterms:created>
  <dcterms:modified xsi:type="dcterms:W3CDTF">2022-04-12T06:46:00Z</dcterms:modified>
</cp:coreProperties>
</file>